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06"/>
        <w:gridCol w:w="3199"/>
        <w:gridCol w:w="3677"/>
        <w:gridCol w:w="2089"/>
      </w:tblGrid>
      <w:tr w:rsidR="00AD477E" w:rsidTr="005B3EF7">
        <w:trPr>
          <w:tblHeader/>
        </w:trPr>
        <w:tc>
          <w:tcPr>
            <w:tcW w:w="6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99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77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089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AD477E" w:rsidTr="005B3EF7">
        <w:tc>
          <w:tcPr>
            <w:tcW w:w="606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:rsidR="00E26607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AD477E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3677" w:type="dxa"/>
          </w:tcPr>
          <w:p w:rsidR="00AD477E" w:rsidRDefault="00AD477E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089" w:type="dxa"/>
          </w:tcPr>
          <w:p w:rsidR="00AD477E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77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77" w:type="dxa"/>
          </w:tcPr>
          <w:p w:rsidR="00F223E1" w:rsidRDefault="00EF3BB6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лвна</w:t>
            </w:r>
            <w:proofErr w:type="spellEnd"/>
          </w:p>
        </w:tc>
        <w:tc>
          <w:tcPr>
            <w:tcW w:w="3677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63765" w:rsidRDefault="00563765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77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63765" w:rsidRDefault="00563765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3677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63765" w:rsidRDefault="00563765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</w:t>
            </w:r>
          </w:p>
        </w:tc>
        <w:tc>
          <w:tcPr>
            <w:tcW w:w="3677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F223E1" w:rsidRDefault="00576C7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677" w:type="dxa"/>
          </w:tcPr>
          <w:p w:rsidR="00F223E1" w:rsidRDefault="00576C7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городского округа 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ск-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ий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яр Юлия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7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. 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-11.02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99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77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9" w:type="dxa"/>
          </w:tcPr>
          <w:p w:rsidR="00563765" w:rsidRDefault="00D27835" w:rsidP="00D278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овская Наталья Евгеньевна</w:t>
            </w:r>
          </w:p>
        </w:tc>
        <w:tc>
          <w:tcPr>
            <w:tcW w:w="3677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5B3EF7">
        <w:tc>
          <w:tcPr>
            <w:tcW w:w="606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9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77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9" w:type="dxa"/>
          </w:tcPr>
          <w:p w:rsidR="00F223E1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77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9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енко Алла Юрье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гунова Светл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199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99" w:type="dxa"/>
          </w:tcPr>
          <w:p w:rsidR="00F223E1" w:rsidRDefault="008C64DD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99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ус Ольга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99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77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8C64DD" w:rsidTr="005B3EF7">
        <w:tc>
          <w:tcPr>
            <w:tcW w:w="606" w:type="dxa"/>
          </w:tcPr>
          <w:p w:rsidR="008C64DD" w:rsidRDefault="008C64DD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99" w:type="dxa"/>
          </w:tcPr>
          <w:p w:rsidR="008C64DD" w:rsidRDefault="008C64DD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77" w:type="dxa"/>
          </w:tcPr>
          <w:p w:rsidR="008C64DD" w:rsidRDefault="008C64DD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99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</w:tc>
        <w:tc>
          <w:tcPr>
            <w:tcW w:w="3677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F223E1" w:rsidP="00D2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F223E1" w:rsidRDefault="00E26607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77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F223E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7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199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  <w:r w:rsidR="00F2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77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-18.03.2020</w:t>
            </w:r>
          </w:p>
        </w:tc>
      </w:tr>
      <w:tr w:rsidR="009102B7" w:rsidTr="005B3EF7">
        <w:tc>
          <w:tcPr>
            <w:tcW w:w="606" w:type="dxa"/>
          </w:tcPr>
          <w:p w:rsidR="009102B7" w:rsidRDefault="009102B7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99" w:type="dxa"/>
          </w:tcPr>
          <w:p w:rsidR="005B0D99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Елена </w:t>
            </w:r>
          </w:p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7" w:type="dxa"/>
          </w:tcPr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9102B7" w:rsidRDefault="009102B7" w:rsidP="0091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5B3EF7">
        <w:tc>
          <w:tcPr>
            <w:tcW w:w="606" w:type="dxa"/>
          </w:tcPr>
          <w:p w:rsidR="009102B7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99" w:type="dxa"/>
          </w:tcPr>
          <w:p w:rsidR="009102B7" w:rsidRDefault="009102B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77" w:type="dxa"/>
          </w:tcPr>
          <w:p w:rsidR="009102B7" w:rsidRDefault="005B0D99" w:rsidP="005B0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нансового  управления</w:t>
            </w:r>
          </w:p>
        </w:tc>
        <w:tc>
          <w:tcPr>
            <w:tcW w:w="2089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F223E1" w:rsidTr="005B3EF7">
        <w:tc>
          <w:tcPr>
            <w:tcW w:w="606" w:type="dxa"/>
          </w:tcPr>
          <w:p w:rsidR="00F223E1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99" w:type="dxa"/>
          </w:tcPr>
          <w:p w:rsidR="00F223E1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77" w:type="dxa"/>
          </w:tcPr>
          <w:p w:rsidR="00F223E1" w:rsidRPr="005B0D99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D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КУ "ЦБ учреждений культуры"</w:t>
            </w:r>
          </w:p>
        </w:tc>
        <w:tc>
          <w:tcPr>
            <w:tcW w:w="2089" w:type="dxa"/>
          </w:tcPr>
          <w:p w:rsidR="00F223E1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5B3EF7">
        <w:tc>
          <w:tcPr>
            <w:tcW w:w="606" w:type="dxa"/>
          </w:tcPr>
          <w:p w:rsidR="009102B7" w:rsidRDefault="005B0D99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99" w:type="dxa"/>
          </w:tcPr>
          <w:p w:rsidR="009102B7" w:rsidRDefault="009102B7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бату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r w:rsidR="00EF3B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7" w:type="dxa"/>
          </w:tcPr>
          <w:p w:rsidR="009102B7" w:rsidRDefault="009102B7" w:rsidP="00AA5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057092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057092"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89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5B3EF7">
        <w:tc>
          <w:tcPr>
            <w:tcW w:w="606" w:type="dxa"/>
          </w:tcPr>
          <w:p w:rsidR="004B33D2" w:rsidRDefault="00726B5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99" w:type="dxa"/>
          </w:tcPr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ер Ольга </w:t>
            </w:r>
          </w:p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677" w:type="dxa"/>
          </w:tcPr>
          <w:p w:rsid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главного бухгалтера  МКУ</w:t>
            </w:r>
            <w:r w:rsidR="00AA5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A46"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89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5B3EF7">
        <w:tc>
          <w:tcPr>
            <w:tcW w:w="606" w:type="dxa"/>
          </w:tcPr>
          <w:p w:rsidR="004B33D2" w:rsidRDefault="00BB0F6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99" w:type="dxa"/>
          </w:tcPr>
          <w:p w:rsidR="004B33D2" w:rsidRDefault="004B33D2" w:rsidP="00EF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677" w:type="dxa"/>
          </w:tcPr>
          <w:p w:rsid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главного бухгалтера  МКУ</w:t>
            </w:r>
          </w:p>
        </w:tc>
        <w:tc>
          <w:tcPr>
            <w:tcW w:w="2089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4B33D2" w:rsidTr="005B3EF7">
        <w:tc>
          <w:tcPr>
            <w:tcW w:w="606" w:type="dxa"/>
          </w:tcPr>
          <w:p w:rsidR="004B33D2" w:rsidRDefault="00BB0F6E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99" w:type="dxa"/>
          </w:tcPr>
          <w:p w:rsidR="00726B51" w:rsidRPr="00726B51" w:rsidRDefault="00726B51" w:rsidP="00726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B51">
              <w:rPr>
                <w:rFonts w:ascii="Times New Roman" w:hAnsi="Times New Roman" w:cs="Times New Roman"/>
                <w:sz w:val="26"/>
                <w:szCs w:val="26"/>
              </w:rPr>
              <w:t>Панасенко</w:t>
            </w:r>
            <w:proofErr w:type="spellEnd"/>
            <w:r w:rsidRPr="00726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3D2" w:rsidRDefault="00726B51" w:rsidP="00726B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51">
              <w:rPr>
                <w:rFonts w:ascii="Times New Roman" w:hAnsi="Times New Roman" w:cs="Times New Roman"/>
                <w:sz w:val="26"/>
                <w:szCs w:val="26"/>
              </w:rPr>
              <w:t>Екатерина Евгеньевна</w:t>
            </w:r>
          </w:p>
        </w:tc>
        <w:tc>
          <w:tcPr>
            <w:tcW w:w="3677" w:type="dxa"/>
          </w:tcPr>
          <w:p w:rsidR="004B33D2" w:rsidRPr="004B33D2" w:rsidRDefault="004B33D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 МКУ "ХОЗУ АГО Спасск-Дальний"</w:t>
            </w:r>
          </w:p>
        </w:tc>
        <w:tc>
          <w:tcPr>
            <w:tcW w:w="2089" w:type="dxa"/>
          </w:tcPr>
          <w:p w:rsidR="004B33D2" w:rsidRDefault="00726B51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5B3EF7">
        <w:tc>
          <w:tcPr>
            <w:tcW w:w="606" w:type="dxa"/>
          </w:tcPr>
          <w:p w:rsidR="009102B7" w:rsidRDefault="005B0D99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та Вера Владимировна</w:t>
            </w:r>
          </w:p>
        </w:tc>
        <w:tc>
          <w:tcPr>
            <w:tcW w:w="3677" w:type="dxa"/>
          </w:tcPr>
          <w:p w:rsidR="009102B7" w:rsidRDefault="009102B7" w:rsidP="005B0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ЦБ</w:t>
            </w:r>
            <w:r w:rsidR="005B0D99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учреждений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89" w:type="dxa"/>
          </w:tcPr>
          <w:p w:rsidR="009102B7" w:rsidRDefault="009102B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</w:tc>
      </w:tr>
      <w:tr w:rsidR="009102B7" w:rsidTr="005B3EF7">
        <w:tc>
          <w:tcPr>
            <w:tcW w:w="606" w:type="dxa"/>
          </w:tcPr>
          <w:p w:rsidR="009102B7" w:rsidRDefault="00130BFB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ргиевич</w:t>
            </w:r>
          </w:p>
        </w:tc>
        <w:tc>
          <w:tcPr>
            <w:tcW w:w="3677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089" w:type="dxa"/>
          </w:tcPr>
          <w:p w:rsidR="009102B7" w:rsidRDefault="005B0D99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</w:tr>
      <w:tr w:rsidR="005B0D99" w:rsidTr="005B3EF7">
        <w:tc>
          <w:tcPr>
            <w:tcW w:w="606" w:type="dxa"/>
          </w:tcPr>
          <w:p w:rsidR="005B0D99" w:rsidRDefault="00130BFB" w:rsidP="003D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D06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5B0D99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</w:tr>
      <w:tr w:rsidR="00BD508D" w:rsidTr="005B3EF7">
        <w:tc>
          <w:tcPr>
            <w:tcW w:w="606" w:type="dxa"/>
          </w:tcPr>
          <w:p w:rsidR="00BD508D" w:rsidRDefault="003D0694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99" w:type="dxa"/>
          </w:tcPr>
          <w:p w:rsidR="00BD508D" w:rsidRDefault="00BD508D" w:rsidP="00BD5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BD508D" w:rsidRDefault="00BD508D" w:rsidP="00BD5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D508D" w:rsidRDefault="00BD508D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.06.2020</w:t>
            </w:r>
          </w:p>
        </w:tc>
      </w:tr>
      <w:tr w:rsidR="00BB0F6E" w:rsidTr="005B3EF7">
        <w:tc>
          <w:tcPr>
            <w:tcW w:w="606" w:type="dxa"/>
          </w:tcPr>
          <w:p w:rsidR="00BB0F6E" w:rsidRDefault="003D0694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199" w:type="dxa"/>
          </w:tcPr>
          <w:p w:rsidR="00BB0F6E" w:rsidRDefault="00BB0F6E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F6E">
              <w:rPr>
                <w:rFonts w:ascii="Times New Roman" w:hAnsi="Times New Roman" w:cs="Times New Roman"/>
                <w:sz w:val="26"/>
                <w:szCs w:val="26"/>
              </w:rPr>
              <w:t>Клю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0F6E"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3677" w:type="dxa"/>
          </w:tcPr>
          <w:p w:rsidR="00BB0F6E" w:rsidRDefault="00BB0F6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.06.2020</w:t>
            </w:r>
          </w:p>
        </w:tc>
      </w:tr>
      <w:tr w:rsidR="00BB0F6E" w:rsidTr="005B3EF7">
        <w:tc>
          <w:tcPr>
            <w:tcW w:w="606" w:type="dxa"/>
          </w:tcPr>
          <w:p w:rsidR="00BB0F6E" w:rsidRDefault="003D0694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199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BB0F6E" w:rsidRDefault="00BB0F6E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0</w:t>
            </w:r>
          </w:p>
        </w:tc>
      </w:tr>
      <w:tr w:rsidR="00D925E4" w:rsidTr="005B3EF7">
        <w:tc>
          <w:tcPr>
            <w:tcW w:w="606" w:type="dxa"/>
          </w:tcPr>
          <w:p w:rsidR="00D925E4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99" w:type="dxa"/>
          </w:tcPr>
          <w:p w:rsidR="00D925E4" w:rsidRDefault="00D925E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677" w:type="dxa"/>
          </w:tcPr>
          <w:p w:rsidR="00D925E4" w:rsidRDefault="00D925E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руководитель аппарата Администрации городского округа Спасск-Дальний</w:t>
            </w:r>
          </w:p>
        </w:tc>
        <w:tc>
          <w:tcPr>
            <w:tcW w:w="2089" w:type="dxa"/>
          </w:tcPr>
          <w:p w:rsidR="00D925E4" w:rsidRDefault="00B02727" w:rsidP="00B02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9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 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9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имцева Маргарита Викторовна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-05.09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199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99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99" w:type="dxa"/>
          </w:tcPr>
          <w:p w:rsidR="00B02727" w:rsidRDefault="00B02727" w:rsidP="00B02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19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гова Анна Владимировна</w:t>
            </w:r>
          </w:p>
        </w:tc>
        <w:tc>
          <w:tcPr>
            <w:tcW w:w="3677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02727" w:rsidRDefault="00B0272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9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77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B02727" w:rsidRDefault="00B02727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BB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199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77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B02727" w:rsidRDefault="00C06792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B02727" w:rsidTr="005B3EF7">
        <w:tc>
          <w:tcPr>
            <w:tcW w:w="606" w:type="dxa"/>
          </w:tcPr>
          <w:p w:rsidR="00B02727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199" w:type="dxa"/>
          </w:tcPr>
          <w:p w:rsidR="00B02727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а Лариса Викторовна</w:t>
            </w:r>
          </w:p>
        </w:tc>
        <w:tc>
          <w:tcPr>
            <w:tcW w:w="3677" w:type="dxa"/>
          </w:tcPr>
          <w:p w:rsidR="00B02727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B02727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C06792" w:rsidTr="005B3EF7">
        <w:tc>
          <w:tcPr>
            <w:tcW w:w="606" w:type="dxa"/>
          </w:tcPr>
          <w:p w:rsidR="00C067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199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Елена </w:t>
            </w:r>
          </w:p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7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C06792" w:rsidTr="005B3EF7">
        <w:tc>
          <w:tcPr>
            <w:tcW w:w="606" w:type="dxa"/>
          </w:tcPr>
          <w:p w:rsidR="00C067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199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я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3677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C06792" w:rsidRDefault="00C067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</w:tr>
      <w:tr w:rsidR="00897251" w:rsidTr="005B3EF7">
        <w:tc>
          <w:tcPr>
            <w:tcW w:w="606" w:type="dxa"/>
          </w:tcPr>
          <w:p w:rsidR="00897251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9" w:type="dxa"/>
          </w:tcPr>
          <w:p w:rsidR="00897251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77" w:type="dxa"/>
          </w:tcPr>
          <w:p w:rsidR="00897251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897251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-28.08.2020г.</w:t>
            </w:r>
          </w:p>
        </w:tc>
      </w:tr>
      <w:tr w:rsidR="00C06792" w:rsidTr="005B3EF7">
        <w:tc>
          <w:tcPr>
            <w:tcW w:w="606" w:type="dxa"/>
          </w:tcPr>
          <w:p w:rsidR="00C067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99" w:type="dxa"/>
          </w:tcPr>
          <w:p w:rsidR="00897251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Дарья </w:t>
            </w:r>
          </w:p>
          <w:p w:rsidR="00C06792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3677" w:type="dxa"/>
          </w:tcPr>
          <w:p w:rsidR="00C06792" w:rsidRDefault="00897251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C06792" w:rsidRDefault="00897251" w:rsidP="008972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-21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199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199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77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199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199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Дарья </w:t>
            </w:r>
          </w:p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3677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199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77" w:type="dxa"/>
          </w:tcPr>
          <w:p w:rsidR="00057092" w:rsidRDefault="00057092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199" w:type="dxa"/>
          </w:tcPr>
          <w:p w:rsidR="00057092" w:rsidRDefault="00AA5A46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AA5A46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77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19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3677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МКУ </w:t>
            </w:r>
            <w:r w:rsidRPr="00AA5A46">
              <w:rPr>
                <w:rFonts w:ascii="Times New Roman" w:hAnsi="Times New Roman" w:cs="Times New Roman"/>
                <w:szCs w:val="24"/>
              </w:rPr>
              <w:t>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677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77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089" w:type="dxa"/>
          </w:tcPr>
          <w:p w:rsidR="00057092" w:rsidRDefault="00B13D4C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г.</w:t>
            </w:r>
          </w:p>
        </w:tc>
      </w:tr>
      <w:tr w:rsidR="00D53D8E" w:rsidTr="005B3EF7">
        <w:tc>
          <w:tcPr>
            <w:tcW w:w="606" w:type="dxa"/>
          </w:tcPr>
          <w:p w:rsidR="00D53D8E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77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089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чева Марина Александровна</w:t>
            </w:r>
          </w:p>
        </w:tc>
        <w:tc>
          <w:tcPr>
            <w:tcW w:w="3677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057092" w:rsidRDefault="00D53D8E" w:rsidP="00D53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а Елена Александровна</w:t>
            </w:r>
          </w:p>
        </w:tc>
        <w:tc>
          <w:tcPr>
            <w:tcW w:w="3677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089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057092" w:rsidTr="005B3EF7">
        <w:tc>
          <w:tcPr>
            <w:tcW w:w="606" w:type="dxa"/>
          </w:tcPr>
          <w:p w:rsidR="00057092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 Владимировна</w:t>
            </w:r>
          </w:p>
        </w:tc>
        <w:tc>
          <w:tcPr>
            <w:tcW w:w="3677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057092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0г.</w:t>
            </w:r>
          </w:p>
        </w:tc>
      </w:tr>
      <w:tr w:rsidR="00D53D8E" w:rsidTr="005B3EF7">
        <w:tc>
          <w:tcPr>
            <w:tcW w:w="606" w:type="dxa"/>
          </w:tcPr>
          <w:p w:rsidR="00D53D8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99" w:type="dxa"/>
          </w:tcPr>
          <w:p w:rsidR="00D53D8E" w:rsidRDefault="00D53D8E" w:rsidP="00D53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77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Спасск-Дальний</w:t>
            </w:r>
          </w:p>
        </w:tc>
        <w:tc>
          <w:tcPr>
            <w:tcW w:w="2089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-23.09.2020г.</w:t>
            </w:r>
          </w:p>
        </w:tc>
      </w:tr>
      <w:tr w:rsidR="00D53D8E" w:rsidTr="005B3EF7">
        <w:tc>
          <w:tcPr>
            <w:tcW w:w="606" w:type="dxa"/>
          </w:tcPr>
          <w:p w:rsidR="00D53D8E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вна</w:t>
            </w:r>
            <w:proofErr w:type="spellEnd"/>
          </w:p>
        </w:tc>
        <w:tc>
          <w:tcPr>
            <w:tcW w:w="3677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D53D8E" w:rsidRDefault="00980B26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-27.11.2020</w:t>
            </w:r>
          </w:p>
        </w:tc>
      </w:tr>
      <w:tr w:rsidR="00D53D8E" w:rsidTr="005B3EF7">
        <w:tc>
          <w:tcPr>
            <w:tcW w:w="606" w:type="dxa"/>
          </w:tcPr>
          <w:p w:rsidR="00D53D8E" w:rsidRDefault="00A15E43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B3E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3677" w:type="dxa"/>
          </w:tcPr>
          <w:p w:rsidR="00D53D8E" w:rsidRDefault="00D53D8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D53D8E" w:rsidRDefault="00980B26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-27.11.2020</w:t>
            </w:r>
          </w:p>
        </w:tc>
      </w:tr>
      <w:tr w:rsidR="00893D14" w:rsidTr="005B3EF7">
        <w:tc>
          <w:tcPr>
            <w:tcW w:w="606" w:type="dxa"/>
          </w:tcPr>
          <w:p w:rsidR="00893D14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199" w:type="dxa"/>
          </w:tcPr>
          <w:p w:rsidR="00893D14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893D14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89" w:type="dxa"/>
          </w:tcPr>
          <w:p w:rsidR="00893D14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199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77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199" w:type="dxa"/>
          </w:tcPr>
          <w:p w:rsidR="00893D14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3D6A69" w:rsidTr="005B3EF7">
        <w:tc>
          <w:tcPr>
            <w:tcW w:w="606" w:type="dxa"/>
          </w:tcPr>
          <w:p w:rsidR="003D6A69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199" w:type="dxa"/>
          </w:tcPr>
          <w:p w:rsidR="003D6A69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7" w:type="dxa"/>
          </w:tcPr>
          <w:p w:rsidR="003D6A69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089" w:type="dxa"/>
          </w:tcPr>
          <w:p w:rsidR="003D6A69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199" w:type="dxa"/>
          </w:tcPr>
          <w:p w:rsidR="00D72AF3" w:rsidRDefault="00893D14" w:rsidP="00893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77" w:type="dxa"/>
          </w:tcPr>
          <w:p w:rsidR="00D72AF3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КУ "ЦБ учреждений культуры"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199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т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77" w:type="dxa"/>
          </w:tcPr>
          <w:p w:rsidR="00D72AF3" w:rsidRDefault="0039572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</w:t>
            </w:r>
            <w:r w:rsidRPr="003D6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3199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677" w:type="dxa"/>
          </w:tcPr>
          <w:p w:rsidR="00D72AF3" w:rsidRDefault="0039572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199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</w:t>
            </w:r>
            <w:r w:rsidR="003D6A69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сильевич</w:t>
            </w:r>
          </w:p>
        </w:tc>
        <w:tc>
          <w:tcPr>
            <w:tcW w:w="3677" w:type="dxa"/>
          </w:tcPr>
          <w:p w:rsidR="00D72AF3" w:rsidRPr="003D6A69" w:rsidRDefault="003D6A69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199" w:type="dxa"/>
          </w:tcPr>
          <w:p w:rsidR="00D72AF3" w:rsidRDefault="00893D14" w:rsidP="00893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и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3677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БУ ДО "ДЮС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Ш"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Атлант"  ГО </w:t>
            </w:r>
            <w:proofErr w:type="spell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пасск-Дальний</w:t>
            </w:r>
            <w:proofErr w:type="spellEnd"/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199" w:type="dxa"/>
          </w:tcPr>
          <w:p w:rsidR="003D6A69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та </w:t>
            </w:r>
            <w:r w:rsidR="003D6A69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</w:p>
          <w:p w:rsidR="00D72AF3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7" w:type="dxa"/>
          </w:tcPr>
          <w:p w:rsidR="00D72AF3" w:rsidRPr="003D6A69" w:rsidRDefault="003D6A69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ализованная бухгалтерия спортивных учреждений»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199" w:type="dxa"/>
          </w:tcPr>
          <w:p w:rsidR="00D72AF3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оненко </w:t>
            </w:r>
            <w:r w:rsidR="003D6A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га Сергеевна</w:t>
            </w:r>
          </w:p>
        </w:tc>
        <w:tc>
          <w:tcPr>
            <w:tcW w:w="3677" w:type="dxa"/>
          </w:tcPr>
          <w:p w:rsidR="00893D14" w:rsidRPr="006A4887" w:rsidRDefault="00893D14" w:rsidP="00893D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.о. директора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МБОУ ДОД ДООСЦ 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. Калиновка</w:t>
            </w:r>
          </w:p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19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Викторовна</w:t>
            </w:r>
          </w:p>
        </w:tc>
        <w:tc>
          <w:tcPr>
            <w:tcW w:w="3677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0.11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КУ "ЦБ учреждений культуры"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т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и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БУ ДО "ДЮС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Ш"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Атлант"  ГО </w:t>
            </w:r>
            <w:proofErr w:type="spell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пасск-Дальний</w:t>
            </w:r>
            <w:proofErr w:type="spellEnd"/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та Вера 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7" w:type="dxa"/>
          </w:tcPr>
          <w:p w:rsidR="005B3EF7" w:rsidRPr="003D6A69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ализованная бухгалтерия спортивных учреждений»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енко Ольга Сергеевна</w:t>
            </w:r>
          </w:p>
        </w:tc>
        <w:tc>
          <w:tcPr>
            <w:tcW w:w="3677" w:type="dxa"/>
          </w:tcPr>
          <w:p w:rsidR="005B3EF7" w:rsidRPr="006A4887" w:rsidRDefault="005B3EF7" w:rsidP="005B3E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.о. директора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МБОУ ДОД ДООСЦ 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. Калиновка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КУ "ЦБ учреждений культуры"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т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 Андрей Васильевич</w:t>
            </w:r>
          </w:p>
        </w:tc>
        <w:tc>
          <w:tcPr>
            <w:tcW w:w="3677" w:type="dxa"/>
          </w:tcPr>
          <w:p w:rsidR="005B3EF7" w:rsidRPr="003D6A69" w:rsidRDefault="005B3EF7" w:rsidP="005B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и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3677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БУ ДО "ДЮС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Ш"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Атлант"  ГО </w:t>
            </w:r>
            <w:proofErr w:type="spell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пасск-Дальний</w:t>
            </w:r>
            <w:proofErr w:type="spellEnd"/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та Вера 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7" w:type="dxa"/>
          </w:tcPr>
          <w:p w:rsidR="005B3EF7" w:rsidRPr="003D6A69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ализованная бухгалтерия спортивных учреждений»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5B3EF7" w:rsidTr="005B3EF7">
        <w:tc>
          <w:tcPr>
            <w:tcW w:w="606" w:type="dxa"/>
          </w:tcPr>
          <w:p w:rsidR="005B3EF7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199" w:type="dxa"/>
          </w:tcPr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енко Ольга Сергеевна</w:t>
            </w:r>
          </w:p>
        </w:tc>
        <w:tc>
          <w:tcPr>
            <w:tcW w:w="3677" w:type="dxa"/>
          </w:tcPr>
          <w:p w:rsidR="005B3EF7" w:rsidRPr="006A4887" w:rsidRDefault="005B3EF7" w:rsidP="005B3E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.о. директора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 xml:space="preserve">МБОУ ДОД ДООСЦ </w:t>
            </w:r>
            <w:proofErr w:type="gramStart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proofErr w:type="gramEnd"/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. Калиновка</w:t>
            </w:r>
          </w:p>
          <w:p w:rsidR="005B3EF7" w:rsidRDefault="005B3EF7" w:rsidP="005B3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5B3EF7" w:rsidRDefault="005B3EF7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D72AF3" w:rsidTr="005B3EF7">
        <w:tc>
          <w:tcPr>
            <w:tcW w:w="606" w:type="dxa"/>
          </w:tcPr>
          <w:p w:rsidR="00D72AF3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199" w:type="dxa"/>
          </w:tcPr>
          <w:p w:rsidR="00D72AF3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лена Сергеевна</w:t>
            </w:r>
          </w:p>
        </w:tc>
        <w:tc>
          <w:tcPr>
            <w:tcW w:w="3677" w:type="dxa"/>
          </w:tcPr>
          <w:p w:rsidR="00D72AF3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D72AF3" w:rsidRDefault="00D72AF3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4.12.2020</w:t>
            </w:r>
          </w:p>
        </w:tc>
      </w:tr>
      <w:tr w:rsidR="00A91EFE" w:rsidTr="005B3EF7">
        <w:tc>
          <w:tcPr>
            <w:tcW w:w="606" w:type="dxa"/>
          </w:tcPr>
          <w:p w:rsidR="00A91EF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19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7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8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2.2020</w:t>
            </w:r>
          </w:p>
        </w:tc>
      </w:tr>
      <w:tr w:rsidR="00A91EFE" w:rsidTr="005B3EF7">
        <w:tc>
          <w:tcPr>
            <w:tcW w:w="606" w:type="dxa"/>
          </w:tcPr>
          <w:p w:rsidR="00A91EF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19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77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2.2020</w:t>
            </w:r>
          </w:p>
        </w:tc>
      </w:tr>
      <w:tr w:rsidR="00A91EFE" w:rsidTr="005B3EF7">
        <w:tc>
          <w:tcPr>
            <w:tcW w:w="606" w:type="dxa"/>
          </w:tcPr>
          <w:p w:rsidR="00A91EF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199" w:type="dxa"/>
          </w:tcPr>
          <w:p w:rsidR="003C0E03" w:rsidRDefault="00A91EFE" w:rsidP="00A91E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Елена </w:t>
            </w:r>
          </w:p>
          <w:p w:rsidR="00A91EFE" w:rsidRDefault="00A91EFE" w:rsidP="00A91E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7" w:type="dxa"/>
          </w:tcPr>
          <w:p w:rsidR="00A91EFE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2.2020</w:t>
            </w:r>
          </w:p>
        </w:tc>
      </w:tr>
      <w:tr w:rsidR="00A91EFE" w:rsidTr="005B3EF7">
        <w:tc>
          <w:tcPr>
            <w:tcW w:w="606" w:type="dxa"/>
          </w:tcPr>
          <w:p w:rsidR="00A91EF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199" w:type="dxa"/>
          </w:tcPr>
          <w:p w:rsidR="00A91EFE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женко Дарья Петровна</w:t>
            </w:r>
          </w:p>
        </w:tc>
        <w:tc>
          <w:tcPr>
            <w:tcW w:w="3677" w:type="dxa"/>
          </w:tcPr>
          <w:p w:rsidR="00A91EFE" w:rsidRDefault="00893D14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8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12.2020</w:t>
            </w:r>
          </w:p>
        </w:tc>
      </w:tr>
      <w:tr w:rsidR="00A91EFE" w:rsidTr="005B3EF7">
        <w:tc>
          <w:tcPr>
            <w:tcW w:w="606" w:type="dxa"/>
          </w:tcPr>
          <w:p w:rsidR="00A91EFE" w:rsidRDefault="005B3EF7" w:rsidP="003D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19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77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9" w:type="dxa"/>
          </w:tcPr>
          <w:p w:rsidR="00A91EFE" w:rsidRDefault="00A91EFE" w:rsidP="003D6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.12.2020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57092"/>
    <w:rsid w:val="00057F19"/>
    <w:rsid w:val="0008613B"/>
    <w:rsid w:val="000923EF"/>
    <w:rsid w:val="000C2FD2"/>
    <w:rsid w:val="00130BFB"/>
    <w:rsid w:val="00172909"/>
    <w:rsid w:val="00176D8C"/>
    <w:rsid w:val="002D7411"/>
    <w:rsid w:val="00377B88"/>
    <w:rsid w:val="0039572E"/>
    <w:rsid w:val="003C0E03"/>
    <w:rsid w:val="003D0694"/>
    <w:rsid w:val="003D6A69"/>
    <w:rsid w:val="004B33D2"/>
    <w:rsid w:val="0055344C"/>
    <w:rsid w:val="00563765"/>
    <w:rsid w:val="00576C7D"/>
    <w:rsid w:val="005B0D99"/>
    <w:rsid w:val="005B3EF7"/>
    <w:rsid w:val="005F3733"/>
    <w:rsid w:val="00617FA6"/>
    <w:rsid w:val="00623EAC"/>
    <w:rsid w:val="006B2C97"/>
    <w:rsid w:val="006B4ED2"/>
    <w:rsid w:val="006C1ECD"/>
    <w:rsid w:val="00726B51"/>
    <w:rsid w:val="00754714"/>
    <w:rsid w:val="00756041"/>
    <w:rsid w:val="007635F1"/>
    <w:rsid w:val="00764004"/>
    <w:rsid w:val="007A5B4C"/>
    <w:rsid w:val="00844547"/>
    <w:rsid w:val="00893D14"/>
    <w:rsid w:val="00897251"/>
    <w:rsid w:val="008C64DD"/>
    <w:rsid w:val="008E389C"/>
    <w:rsid w:val="008E42D8"/>
    <w:rsid w:val="009102B7"/>
    <w:rsid w:val="00911630"/>
    <w:rsid w:val="00980B26"/>
    <w:rsid w:val="009D5A6B"/>
    <w:rsid w:val="00A0064C"/>
    <w:rsid w:val="00A02331"/>
    <w:rsid w:val="00A15E43"/>
    <w:rsid w:val="00A50F0D"/>
    <w:rsid w:val="00A54E55"/>
    <w:rsid w:val="00A74794"/>
    <w:rsid w:val="00A91EFE"/>
    <w:rsid w:val="00AA5A46"/>
    <w:rsid w:val="00AD477E"/>
    <w:rsid w:val="00AF6764"/>
    <w:rsid w:val="00B02727"/>
    <w:rsid w:val="00B13D4C"/>
    <w:rsid w:val="00B61ABB"/>
    <w:rsid w:val="00BB0F6E"/>
    <w:rsid w:val="00BD508D"/>
    <w:rsid w:val="00C06792"/>
    <w:rsid w:val="00C523ED"/>
    <w:rsid w:val="00C55B7A"/>
    <w:rsid w:val="00CB49EF"/>
    <w:rsid w:val="00CE7127"/>
    <w:rsid w:val="00D046BD"/>
    <w:rsid w:val="00D27835"/>
    <w:rsid w:val="00D53418"/>
    <w:rsid w:val="00D53D8E"/>
    <w:rsid w:val="00D72AF3"/>
    <w:rsid w:val="00D80DD6"/>
    <w:rsid w:val="00D925E4"/>
    <w:rsid w:val="00DA3219"/>
    <w:rsid w:val="00DC76C0"/>
    <w:rsid w:val="00E26607"/>
    <w:rsid w:val="00ED3A56"/>
    <w:rsid w:val="00EE76A2"/>
    <w:rsid w:val="00EF3BB6"/>
    <w:rsid w:val="00F223E1"/>
    <w:rsid w:val="00F5495E"/>
    <w:rsid w:val="00F66084"/>
    <w:rsid w:val="00FA05C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330-68E6-4613-B62B-71B77B6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monyak_td</cp:lastModifiedBy>
  <cp:revision>29</cp:revision>
  <cp:lastPrinted>2020-03-21T04:47:00Z</cp:lastPrinted>
  <dcterms:created xsi:type="dcterms:W3CDTF">2019-07-24T00:23:00Z</dcterms:created>
  <dcterms:modified xsi:type="dcterms:W3CDTF">2020-12-22T00:17:00Z</dcterms:modified>
</cp:coreProperties>
</file>